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Pool</w:t>
      </w:r>
      <w:r w:rsidR="00FC3EF2" w:rsidRPr="009B370D">
        <w:rPr>
          <w:sz w:val="24"/>
          <w:szCs w:val="24"/>
        </w:rPr>
        <w:t>ed</w:t>
      </w:r>
      <w:r w:rsidRPr="009B370D">
        <w:rPr>
          <w:sz w:val="24"/>
          <w:szCs w:val="24"/>
        </w:rPr>
        <w:t xml:space="preserve"> Fund Quarterly Report </w:t>
      </w:r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 xml:space="preserve">For:  </w:t>
      </w:r>
      <w:r w:rsidR="00A2207E" w:rsidRPr="009B370D">
        <w:rPr>
          <w:sz w:val="24"/>
          <w:szCs w:val="24"/>
        </w:rPr>
        <w:t>October- December</w:t>
      </w:r>
      <w:r w:rsidR="008A75F4" w:rsidRPr="009B370D">
        <w:rPr>
          <w:sz w:val="24"/>
          <w:szCs w:val="24"/>
        </w:rPr>
        <w:t xml:space="preserve"> 2015</w:t>
      </w:r>
      <w:bookmarkStart w:id="0" w:name="_GoBack"/>
      <w:bookmarkEnd w:id="0"/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Submitted by:  Adella Santos</w:t>
      </w:r>
    </w:p>
    <w:p w:rsidR="002F6935" w:rsidRPr="009B370D" w:rsidRDefault="00A2207E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 w:rsidRPr="009B370D">
        <w:rPr>
          <w:rFonts w:asciiTheme="minorHAnsi" w:hAnsiTheme="minorHAnsi"/>
          <w:color w:val="auto"/>
          <w:sz w:val="24"/>
          <w:szCs w:val="24"/>
        </w:rPr>
        <w:t>On October 27, 2015, the Office of Management and Budget (OMB) issued clearance to conduct the 2016 National Household Travel Survey (NHTS). This represents a major milestone for the 2016 NHTS program. Over the last few decades, travel survey methods have been accelerated by technological advancement, resulting in a move away from traditional data collection approaches and embracing efforts like address-based sampling and internet surveys to reach households.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>The National Household Travel Survey team has completed the planning and design phase for the 2016 survey.</w:t>
      </w:r>
    </w:p>
    <w:p w:rsidR="002F6935" w:rsidRPr="009B370D" w:rsidRDefault="002F6935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A0023A" w:rsidRPr="009B370D" w:rsidRDefault="002F6935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 w:rsidRPr="009B370D">
        <w:rPr>
          <w:rFonts w:asciiTheme="minorHAnsi" w:hAnsiTheme="minorHAnsi"/>
          <w:color w:val="auto"/>
          <w:sz w:val="24"/>
          <w:szCs w:val="24"/>
        </w:rPr>
        <w:t>Most Add-on partners have transferred their commitments to the Transportation Pooled fund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as the deadline was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 in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December 2015</w:t>
      </w:r>
      <w:r w:rsidRPr="009B370D">
        <w:rPr>
          <w:rFonts w:asciiTheme="minorHAnsi" w:hAnsiTheme="minorHAnsi"/>
          <w:color w:val="auto"/>
          <w:sz w:val="24"/>
          <w:szCs w:val="24"/>
        </w:rPr>
        <w:t>, but for those who have not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>,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FHWA is working closely with them to </w:t>
      </w:r>
      <w:r w:rsidR="0044776C" w:rsidRPr="009B370D">
        <w:rPr>
          <w:rFonts w:asciiTheme="minorHAnsi" w:hAnsiTheme="minorHAnsi"/>
          <w:color w:val="auto"/>
          <w:sz w:val="24"/>
          <w:szCs w:val="24"/>
        </w:rPr>
        <w:t>ensure t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>he correct paperwork is submitted</w:t>
      </w:r>
      <w:r w:rsidRPr="009B370D">
        <w:rPr>
          <w:rFonts w:asciiTheme="minorHAnsi" w:hAnsiTheme="minorHAnsi"/>
          <w:color w:val="auto"/>
          <w:sz w:val="24"/>
          <w:szCs w:val="24"/>
        </w:rPr>
        <w:t>. Add-on sample designs and questions have been submitted to FHWA and are currently being tested.</w:t>
      </w:r>
      <w:r w:rsidR="0044776C" w:rsidRPr="009B370D">
        <w:rPr>
          <w:rFonts w:asciiTheme="minorHAnsi" w:hAnsiTheme="minorHAnsi"/>
          <w:color w:val="auto"/>
          <w:sz w:val="24"/>
          <w:szCs w:val="24"/>
        </w:rPr>
        <w:t> </w:t>
      </w:r>
      <w:r w:rsidR="0044776C" w:rsidRP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4776C" w:rsidRPr="009B370D">
        <w:rPr>
          <w:rFonts w:asciiTheme="minorHAnsi" w:hAnsiTheme="minorHAnsi"/>
          <w:color w:val="auto"/>
          <w:sz w:val="24"/>
          <w:szCs w:val="24"/>
        </w:rPr>
        <w:t xml:space="preserve">Currently there are </w:t>
      </w:r>
      <w:r w:rsidR="0044776C" w:rsidRPr="009B370D">
        <w:rPr>
          <w:rFonts w:asciiTheme="minorHAnsi" w:hAnsiTheme="minorHAnsi"/>
          <w:color w:val="auto"/>
          <w:sz w:val="24"/>
          <w:szCs w:val="24"/>
        </w:rPr>
        <w:t>Nine States and 4</w:t>
      </w:r>
      <w:r w:rsidR="0044776C" w:rsidRPr="009B370D">
        <w:rPr>
          <w:rFonts w:asciiTheme="minorHAnsi" w:hAnsiTheme="minorHAnsi"/>
          <w:color w:val="auto"/>
          <w:sz w:val="24"/>
          <w:szCs w:val="24"/>
        </w:rPr>
        <w:t xml:space="preserve"> MPO Add-on Partners resulting in an additional 100,000 samples to the 26,000 national </w:t>
      </w:r>
      <w:proofErr w:type="gramStart"/>
      <w:r w:rsidR="0044776C" w:rsidRPr="009B370D">
        <w:rPr>
          <w:rFonts w:asciiTheme="minorHAnsi" w:hAnsiTheme="minorHAnsi"/>
          <w:color w:val="auto"/>
          <w:sz w:val="24"/>
          <w:szCs w:val="24"/>
        </w:rPr>
        <w:t>sample</w:t>
      </w:r>
      <w:proofErr w:type="gramEnd"/>
      <w:r w:rsidR="0044776C" w:rsidRPr="009B370D">
        <w:rPr>
          <w:rFonts w:asciiTheme="minorHAnsi" w:hAnsiTheme="minorHAnsi"/>
          <w:color w:val="auto"/>
          <w:sz w:val="24"/>
          <w:szCs w:val="24"/>
        </w:rPr>
        <w:t>.  </w:t>
      </w:r>
      <w:r w:rsidR="0044776C" w:rsidRPr="009B370D">
        <w:rPr>
          <w:rFonts w:asciiTheme="minorHAnsi" w:hAnsiTheme="minorHAnsi" w:cs="Arial"/>
          <w:color w:val="auto"/>
          <w:sz w:val="24"/>
          <w:szCs w:val="24"/>
        </w:rPr>
        <w:t>Pretesting began in mid-November with recruitment survey mail outs and will continue until January. Th</w:t>
      </w:r>
      <w:r w:rsidR="0044776C" w:rsidRPr="009B370D">
        <w:rPr>
          <w:rFonts w:asciiTheme="minorHAnsi" w:hAnsiTheme="minorHAnsi" w:cs="Arial"/>
          <w:color w:val="auto"/>
          <w:sz w:val="24"/>
          <w:szCs w:val="24"/>
        </w:rPr>
        <w:t xml:space="preserve">e first pretest respondent </w:t>
      </w:r>
      <w:r w:rsidR="00CE19BE" w:rsidRPr="009B370D">
        <w:rPr>
          <w:rFonts w:asciiTheme="minorHAnsi" w:hAnsiTheme="minorHAnsi" w:cs="Arial"/>
          <w:color w:val="auto"/>
          <w:sz w:val="24"/>
          <w:szCs w:val="24"/>
        </w:rPr>
        <w:t>was able</w:t>
      </w:r>
      <w:r w:rsidR="0044776C" w:rsidRPr="009B370D">
        <w:rPr>
          <w:rFonts w:asciiTheme="minorHAnsi" w:hAnsiTheme="minorHAnsi" w:cs="Arial"/>
          <w:color w:val="auto"/>
          <w:sz w:val="24"/>
          <w:szCs w:val="24"/>
        </w:rPr>
        <w:t xml:space="preserve"> to log into the online questionnaire </w:t>
      </w:r>
      <w:r w:rsidR="009B370D">
        <w:rPr>
          <w:rFonts w:asciiTheme="minorHAnsi" w:hAnsiTheme="minorHAnsi" w:cs="Arial"/>
          <w:color w:val="auto"/>
          <w:sz w:val="24"/>
          <w:szCs w:val="24"/>
        </w:rPr>
        <w:t>in</w:t>
      </w:r>
      <w:r w:rsidR="0044776C" w:rsidRPr="009B370D">
        <w:rPr>
          <w:rFonts w:asciiTheme="minorHAnsi" w:hAnsiTheme="minorHAnsi" w:cs="Arial"/>
          <w:color w:val="auto"/>
          <w:sz w:val="24"/>
          <w:szCs w:val="24"/>
        </w:rPr>
        <w:t xml:space="preserve"> the first week of December. </w:t>
      </w:r>
      <w:r w:rsidR="00DD1F08" w:rsidRPr="009B370D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official </w:t>
      </w:r>
      <w:r w:rsidR="00DD1F08" w:rsidRPr="009B370D">
        <w:rPr>
          <w:rFonts w:asciiTheme="minorHAnsi" w:hAnsiTheme="minorHAnsi"/>
          <w:color w:val="auto"/>
          <w:sz w:val="24"/>
          <w:szCs w:val="24"/>
        </w:rPr>
        <w:t>NHT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>S is tentatively scheduled to begin</w:t>
      </w:r>
      <w:r w:rsidR="00DD1F08" w:rsidRPr="009B370D">
        <w:rPr>
          <w:rFonts w:asciiTheme="minorHAnsi" w:hAnsiTheme="minorHAnsi"/>
          <w:color w:val="auto"/>
          <w:sz w:val="24"/>
          <w:szCs w:val="24"/>
        </w:rPr>
        <w:t xml:space="preserve"> field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>ing</w:t>
      </w:r>
      <w:r w:rsidR="00DD1F08" w:rsidRPr="009B370D">
        <w:rPr>
          <w:rFonts w:asciiTheme="minorHAnsi" w:hAnsiTheme="minorHAnsi"/>
          <w:color w:val="auto"/>
          <w:sz w:val="24"/>
          <w:szCs w:val="24"/>
        </w:rPr>
        <w:t xml:space="preserve"> in the spring of 2016.</w:t>
      </w:r>
      <w:r w:rsid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B370D" w:rsidRPr="009B370D">
        <w:rPr>
          <w:rFonts w:asciiTheme="minorHAnsi" w:hAnsiTheme="minorHAnsi"/>
          <w:color w:val="auto"/>
          <w:sz w:val="24"/>
          <w:szCs w:val="24"/>
        </w:rPr>
        <w:t>The GPS component of the survey will not be included due to cost constraints.</w:t>
      </w:r>
    </w:p>
    <w:p w:rsidR="00A0023A" w:rsidRDefault="00A0023A"/>
    <w:sectPr w:rsidR="00A0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E4" w:rsidRDefault="009458E4" w:rsidP="003650F9">
      <w:pPr>
        <w:spacing w:after="0" w:line="240" w:lineRule="auto"/>
      </w:pPr>
      <w:r>
        <w:separator/>
      </w:r>
    </w:p>
  </w:endnote>
  <w:endnote w:type="continuationSeparator" w:id="0">
    <w:p w:rsidR="009458E4" w:rsidRDefault="009458E4" w:rsidP="0036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E4" w:rsidRDefault="009458E4" w:rsidP="003650F9">
      <w:pPr>
        <w:spacing w:after="0" w:line="240" w:lineRule="auto"/>
      </w:pPr>
      <w:r>
        <w:separator/>
      </w:r>
    </w:p>
  </w:footnote>
  <w:footnote w:type="continuationSeparator" w:id="0">
    <w:p w:rsidR="009458E4" w:rsidRDefault="009458E4" w:rsidP="00365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26"/>
    <w:rsid w:val="002610E4"/>
    <w:rsid w:val="00270C64"/>
    <w:rsid w:val="00296E1B"/>
    <w:rsid w:val="002F3287"/>
    <w:rsid w:val="002F6935"/>
    <w:rsid w:val="003650F9"/>
    <w:rsid w:val="003E3FE9"/>
    <w:rsid w:val="0044776C"/>
    <w:rsid w:val="004C3EF9"/>
    <w:rsid w:val="00527326"/>
    <w:rsid w:val="00626B6D"/>
    <w:rsid w:val="00673141"/>
    <w:rsid w:val="0069582D"/>
    <w:rsid w:val="00801E08"/>
    <w:rsid w:val="008A75F4"/>
    <w:rsid w:val="009458E4"/>
    <w:rsid w:val="009B370D"/>
    <w:rsid w:val="00A0023A"/>
    <w:rsid w:val="00A2207E"/>
    <w:rsid w:val="00A9685E"/>
    <w:rsid w:val="00CE19BE"/>
    <w:rsid w:val="00D07719"/>
    <w:rsid w:val="00D27C28"/>
    <w:rsid w:val="00DA0DF5"/>
    <w:rsid w:val="00DD1F08"/>
    <w:rsid w:val="00DD1FD9"/>
    <w:rsid w:val="00FC11AA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1E29-1B0F-4A4D-912F-5F04141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a</dc:creator>
  <cp:lastModifiedBy>USDOT_User</cp:lastModifiedBy>
  <cp:revision>3</cp:revision>
  <cp:lastPrinted>2015-08-03T16:15:00Z</cp:lastPrinted>
  <dcterms:created xsi:type="dcterms:W3CDTF">2016-01-05T18:13:00Z</dcterms:created>
  <dcterms:modified xsi:type="dcterms:W3CDTF">2016-01-05T19:54:00Z</dcterms:modified>
</cp:coreProperties>
</file>